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47FDC" w:rsidRPr="00CD0319" w:rsidP="00D74A9E" w14:paraId="485035B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347FDC" w:rsidRPr="00CD0319" w:rsidP="00D74A9E" w14:paraId="48293AF8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347FDC" w:rsidP="00D74A9E" w14:paraId="70C80A3E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347FDC" w:rsidP="00B33F12" w14:paraId="453DD7A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Pio Denada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0252F1">
        <w:rPr>
          <w:rFonts w:eastAsia="Calibri" w:cstheme="minorHAnsi"/>
          <w:noProof/>
          <w:sz w:val="24"/>
          <w:szCs w:val="24"/>
        </w:rPr>
        <w:t>758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0252F1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347FDC" w:rsidP="00C709B1" w14:paraId="7087B1BB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347FDC" w:rsidP="00C709B1" w14:paraId="20BA416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347FDC" w:rsidP="00D74A9E" w14:paraId="246AF63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347FDC" w:rsidRPr="00CD0319" w:rsidP="00D74A9E" w14:paraId="36736202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8 de agost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3</w:t>
      </w:r>
      <w:r w:rsidRPr="00CD0319">
        <w:rPr>
          <w:rFonts w:eastAsia="Calibri" w:cstheme="minorHAnsi"/>
          <w:sz w:val="24"/>
          <w:szCs w:val="24"/>
        </w:rPr>
        <w:t>.</w:t>
      </w:r>
    </w:p>
    <w:p w:rsidR="00347FDC" w:rsidP="00D74A9E" w14:paraId="0383C70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7FDC" w:rsidP="00D74A9E" w14:paraId="71768139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7FDC" w:rsidP="00D74A9E" w14:paraId="6A485E5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7FDC" w:rsidRPr="00CD0319" w:rsidP="00D74A9E" w14:paraId="755737F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47FDC" w:rsidRPr="00CD0319" w:rsidP="00D74A9E" w14:paraId="2E0A15AF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347FDC" w:rsidP="00D74A9E" w14:paraId="53EE9B3D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347FDC" w:rsidRPr="00CD0319" w:rsidP="00D74A9E" w14:paraId="03C643A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347FDC" w14:paraId="681D7AD6" w14:textId="77777777">
      <w:pPr>
        <w:sectPr w:rsidSect="00347FDC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347FDC" w14:paraId="4DFE4D8A" w14:textId="77777777"/>
    <w:sectPr w:rsidSect="00347FD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FDC" w14:paraId="3732B1AB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FDC" w:rsidRPr="006D1E9A" w:rsidP="006D1E9A" w14:paraId="7ED5717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520010246" name="Conector reto 152001024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52001024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347FDC" w:rsidRPr="006D1E9A" w:rsidP="006D1E9A" w14:paraId="5D6F074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FDC" w14:paraId="1A37AB1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4F93E3FC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070525B1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B83AC93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195D7BA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7FDC" w:rsidRPr="006D1E9A" w:rsidP="006D1E9A" w14:paraId="0FDDDF91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769210723" name="Agrupar 17692107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669696085" name="Forma Livre: Forma 1669696085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41754367" name="Forma Livre: Forma 441754367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16230297" name="Forma Livre: Forma 2016230297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769210723" o:spid="_x0000_s2049" style="width:595.1pt;height:808.7pt;margin-top:0.2pt;margin-left:-68.95pt;position:absolute;z-index:-251650048" coordsize="75577,102703">
              <v:shape id="Forma Livre: Forma 1669696085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441754367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016230297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72748886" name="Imagem 172748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2C00E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46473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252F1"/>
    <w:rsid w:val="00032B3E"/>
    <w:rsid w:val="0007542F"/>
    <w:rsid w:val="000C2F86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64E2"/>
    <w:rsid w:val="00347FDC"/>
    <w:rsid w:val="00412BA4"/>
    <w:rsid w:val="00462552"/>
    <w:rsid w:val="00462689"/>
    <w:rsid w:val="0049459D"/>
    <w:rsid w:val="004E169B"/>
    <w:rsid w:val="00545437"/>
    <w:rsid w:val="00570F38"/>
    <w:rsid w:val="00596258"/>
    <w:rsid w:val="00597311"/>
    <w:rsid w:val="005C7E88"/>
    <w:rsid w:val="005F27D5"/>
    <w:rsid w:val="005F2F91"/>
    <w:rsid w:val="00646A67"/>
    <w:rsid w:val="00676A67"/>
    <w:rsid w:val="00683800"/>
    <w:rsid w:val="00687FF5"/>
    <w:rsid w:val="00696E01"/>
    <w:rsid w:val="006B038A"/>
    <w:rsid w:val="006C03D5"/>
    <w:rsid w:val="006C1DC9"/>
    <w:rsid w:val="006C6C54"/>
    <w:rsid w:val="006D1E9A"/>
    <w:rsid w:val="006E1E15"/>
    <w:rsid w:val="0071469C"/>
    <w:rsid w:val="00720636"/>
    <w:rsid w:val="00732841"/>
    <w:rsid w:val="00784A43"/>
    <w:rsid w:val="007B64EB"/>
    <w:rsid w:val="007D1D81"/>
    <w:rsid w:val="007E4B1F"/>
    <w:rsid w:val="008764AB"/>
    <w:rsid w:val="00890E7C"/>
    <w:rsid w:val="008A66B4"/>
    <w:rsid w:val="008D4C4C"/>
    <w:rsid w:val="00917113"/>
    <w:rsid w:val="00930F22"/>
    <w:rsid w:val="00944C92"/>
    <w:rsid w:val="009A6532"/>
    <w:rsid w:val="009D123B"/>
    <w:rsid w:val="00A02605"/>
    <w:rsid w:val="00A04AF7"/>
    <w:rsid w:val="00A83859"/>
    <w:rsid w:val="00AB1040"/>
    <w:rsid w:val="00AE35FC"/>
    <w:rsid w:val="00B00162"/>
    <w:rsid w:val="00B33F12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74A9E"/>
    <w:rsid w:val="00D76197"/>
    <w:rsid w:val="00D772FC"/>
    <w:rsid w:val="00D86CC2"/>
    <w:rsid w:val="00DF5F56"/>
    <w:rsid w:val="00E3037E"/>
    <w:rsid w:val="00E3674B"/>
    <w:rsid w:val="00F33D14"/>
    <w:rsid w:val="00F8750A"/>
    <w:rsid w:val="00FA0159"/>
    <w:rsid w:val="00FB6C3C"/>
    <w:rsid w:val="00FB77C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3-08-07T11:09:00Z</dcterms:created>
  <dcterms:modified xsi:type="dcterms:W3CDTF">2023-08-07T11:11:00Z</dcterms:modified>
</cp:coreProperties>
</file>